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726A3D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>WYBORY DO RADY GMINY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71C68" w:rsidRPr="006F70D8" w:rsidRDefault="00726A3D">
      <w:pPr>
        <w:pStyle w:val="Nagwek2"/>
        <w:jc w:val="both"/>
        <w:rPr>
          <w:sz w:val="20"/>
        </w:rPr>
      </w:pPr>
      <w:r>
        <w:rPr>
          <w:sz w:val="20"/>
        </w:rPr>
        <w:t xml:space="preserve">do Rady Gminy Ujsoły </w:t>
      </w:r>
    </w:p>
    <w:p w:rsidR="00671C68" w:rsidRPr="00626F31" w:rsidRDefault="00C360BB" w:rsidP="00662CFE">
      <w:pPr>
        <w:tabs>
          <w:tab w:val="center" w:pos="4962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626F31" w:rsidRPr="00626F31">
        <w:rPr>
          <w:sz w:val="20"/>
          <w:vertAlign w:val="superscript"/>
        </w:rPr>
        <w:t>nazwa rady i gminy</w:t>
      </w:r>
      <w:r w:rsidR="00671C68" w:rsidRPr="00626F31">
        <w:rPr>
          <w:sz w:val="20"/>
          <w:vertAlign w:val="superscript"/>
        </w:rPr>
        <w:t>)</w:t>
      </w:r>
    </w:p>
    <w:p w:rsidR="00626F31" w:rsidRPr="006F70D8" w:rsidRDefault="00671C68" w:rsidP="00626F31">
      <w:pPr>
        <w:jc w:val="both"/>
        <w:rPr>
          <w:sz w:val="20"/>
        </w:rPr>
      </w:pPr>
      <w:r w:rsidRPr="006F70D8">
        <w:rPr>
          <w:sz w:val="20"/>
        </w:rPr>
        <w:t>sp</w:t>
      </w:r>
      <w:r w:rsidR="00626F31">
        <w:rPr>
          <w:sz w:val="20"/>
        </w:rPr>
        <w:t xml:space="preserve">orządzony dnia </w:t>
      </w:r>
      <w:r w:rsidR="00BA47EF">
        <w:rPr>
          <w:sz w:val="20"/>
        </w:rPr>
        <w:t>17</w:t>
      </w:r>
      <w:r w:rsidR="00726A3D">
        <w:rPr>
          <w:sz w:val="20"/>
        </w:rPr>
        <w:t xml:space="preserve"> listopada 2014 </w:t>
      </w:r>
      <w:r w:rsidRPr="006F70D8">
        <w:rPr>
          <w:sz w:val="20"/>
        </w:rPr>
        <w:t xml:space="preserve"> r. przez </w:t>
      </w:r>
      <w:r w:rsidR="00726A3D">
        <w:rPr>
          <w:sz w:val="20"/>
        </w:rPr>
        <w:t xml:space="preserve">Gminną </w:t>
      </w:r>
      <w:r w:rsidR="00626F31" w:rsidRPr="006F70D8">
        <w:rPr>
          <w:sz w:val="20"/>
        </w:rPr>
        <w:t>Komisję Wyborczą w</w:t>
      </w:r>
      <w:r w:rsidR="00726A3D">
        <w:rPr>
          <w:sz w:val="20"/>
        </w:rPr>
        <w:t xml:space="preserve"> Ujsołach</w:t>
      </w:r>
    </w:p>
    <w:p w:rsidR="00671C68" w:rsidRPr="00626F31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626F31">
        <w:rPr>
          <w:sz w:val="20"/>
          <w:vertAlign w:val="superscript"/>
        </w:rPr>
        <w:t>(Gminną, Miejską)</w:t>
      </w:r>
    </w:p>
    <w:p w:rsidR="00EF479C" w:rsidRPr="00726A3D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>I.</w:t>
      </w:r>
      <w:r w:rsidRPr="006F70D8">
        <w:rPr>
          <w:sz w:val="20"/>
        </w:rPr>
        <w:t xml:space="preserve"> Dla wyboru Rady</w:t>
      </w:r>
      <w:r w:rsidR="00726A3D">
        <w:rPr>
          <w:sz w:val="20"/>
        </w:rPr>
        <w:t xml:space="preserve"> Gminy </w:t>
      </w:r>
      <w:r w:rsidRPr="006F70D8">
        <w:rPr>
          <w:sz w:val="20"/>
        </w:rPr>
        <w:t xml:space="preserve"> w </w:t>
      </w:r>
      <w:r w:rsidR="00726A3D">
        <w:rPr>
          <w:sz w:val="20"/>
        </w:rPr>
        <w:t xml:space="preserve">Ujsołach </w:t>
      </w:r>
      <w:r w:rsidR="003B28D7" w:rsidRPr="006F70D8">
        <w:rPr>
          <w:sz w:val="20"/>
        </w:rPr>
        <w:t xml:space="preserve">utworzono </w:t>
      </w:r>
      <w:r w:rsidR="00726A3D">
        <w:rPr>
          <w:sz w:val="20"/>
        </w:rPr>
        <w:t xml:space="preserve">15 </w:t>
      </w:r>
      <w:r w:rsidR="003B28D7" w:rsidRPr="006F70D8">
        <w:rPr>
          <w:sz w:val="20"/>
        </w:rPr>
        <w:t>okręgów wyborczych</w:t>
      </w:r>
      <w:r w:rsidR="00EF479C">
        <w:rPr>
          <w:sz w:val="20"/>
        </w:rPr>
        <w:t>;</w:t>
      </w:r>
      <w:r w:rsidR="003B28D7">
        <w:rPr>
          <w:sz w:val="20"/>
        </w:rPr>
        <w:tab/>
      </w:r>
      <w:r w:rsidR="00726A3D">
        <w:rPr>
          <w:sz w:val="20"/>
          <w:vertAlign w:val="superscript"/>
        </w:rPr>
        <w:t xml:space="preserve"> </w:t>
      </w:r>
      <w:r w:rsidR="00EF479C" w:rsidRPr="00EF479C">
        <w:rPr>
          <w:bCs/>
          <w:sz w:val="20"/>
        </w:rPr>
        <w:t>w każdym okręgu wyborczym wybiera się 1 radnego.</w:t>
      </w:r>
    </w:p>
    <w:p w:rsidR="00726A3D" w:rsidRPr="00EF479C" w:rsidRDefault="00726A3D">
      <w:pPr>
        <w:jc w:val="both"/>
        <w:rPr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. </w:t>
      </w:r>
      <w:r w:rsidRPr="006F70D8">
        <w:rPr>
          <w:sz w:val="20"/>
        </w:rPr>
        <w:t>Komisja stwierdziła, co następuje:</w:t>
      </w:r>
    </w:p>
    <w:p w:rsidR="00671C68" w:rsidRPr="00726A3D" w:rsidRDefault="00726A3D" w:rsidP="00726A3D">
      <w:pPr>
        <w:tabs>
          <w:tab w:val="left" w:pos="3780"/>
        </w:tabs>
        <w:jc w:val="both"/>
        <w:rPr>
          <w:sz w:val="20"/>
        </w:rPr>
      </w:pPr>
      <w:r w:rsidRPr="006F70D8">
        <w:rPr>
          <w:sz w:val="20"/>
        </w:rPr>
        <w:t xml:space="preserve"> </w:t>
      </w:r>
      <w:r w:rsidR="00671C68" w:rsidRPr="006F70D8">
        <w:rPr>
          <w:sz w:val="20"/>
        </w:rPr>
        <w:t xml:space="preserve">Głosowania nie przeprowadzono w </w:t>
      </w:r>
      <w:r>
        <w:rPr>
          <w:sz w:val="20"/>
        </w:rPr>
        <w:t xml:space="preserve">siedmiu </w:t>
      </w:r>
      <w:r w:rsidR="00671C68" w:rsidRPr="006F70D8">
        <w:rPr>
          <w:sz w:val="20"/>
        </w:rPr>
        <w:t>okręgach wyborczych, tj. okręgu</w:t>
      </w:r>
      <w:r w:rsidR="003B28D7">
        <w:rPr>
          <w:sz w:val="20"/>
        </w:rPr>
        <w:t xml:space="preserve"> nr </w:t>
      </w:r>
      <w:r>
        <w:rPr>
          <w:sz w:val="20"/>
        </w:rPr>
        <w:t>1, nr 3, nr 4, nr 8, nr 9, nr 11, nr 1</w:t>
      </w:r>
      <w:r w:rsidR="00671C68" w:rsidRPr="006F70D8">
        <w:rPr>
          <w:sz w:val="20"/>
        </w:rPr>
        <w:tab/>
      </w:r>
      <w:r w:rsidR="00BA47EF">
        <w:rPr>
          <w:sz w:val="20"/>
        </w:rPr>
        <w:t>3</w:t>
      </w:r>
    </w:p>
    <w:p w:rsidR="00671C68" w:rsidRDefault="00671C68" w:rsidP="003B28D7">
      <w:pPr>
        <w:pStyle w:val="Tekstpodstawowy"/>
        <w:rPr>
          <w:sz w:val="20"/>
        </w:rPr>
      </w:pPr>
      <w:r w:rsidRPr="006F70D8">
        <w:rPr>
          <w:sz w:val="20"/>
        </w:rPr>
        <w:t xml:space="preserve">w których </w:t>
      </w:r>
      <w:r w:rsidR="00EF479C">
        <w:rPr>
          <w:sz w:val="20"/>
        </w:rPr>
        <w:t>zarejestrowano tylko jednego kandydata na radnego</w:t>
      </w:r>
      <w:r w:rsidRPr="006F70D8">
        <w:rPr>
          <w:sz w:val="20"/>
        </w:rPr>
        <w:t>.</w:t>
      </w:r>
    </w:p>
    <w:p w:rsidR="003B28D7" w:rsidRPr="006F70D8" w:rsidRDefault="003B28D7" w:rsidP="003B28D7">
      <w:pPr>
        <w:pStyle w:val="Tekstpodstawowy"/>
        <w:rPr>
          <w:b/>
          <w:bCs/>
          <w:sz w:val="20"/>
        </w:rPr>
      </w:pPr>
    </w:p>
    <w:p w:rsidR="00671C68" w:rsidRPr="00726A3D" w:rsidRDefault="00671C68" w:rsidP="00726A3D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I. </w:t>
      </w:r>
      <w:r w:rsidRPr="006F70D8">
        <w:rPr>
          <w:sz w:val="20"/>
        </w:rPr>
        <w:t>A.</w:t>
      </w:r>
      <w:r w:rsidRPr="006F70D8">
        <w:rPr>
          <w:b/>
          <w:bCs/>
          <w:sz w:val="20"/>
        </w:rPr>
        <w:t xml:space="preserve"> </w:t>
      </w:r>
      <w:r w:rsidRPr="006F70D8">
        <w:rPr>
          <w:sz w:val="20"/>
        </w:rPr>
        <w:t>Komisja potwierdza, iż otrzymała protokoły głosowania od</w:t>
      </w:r>
      <w:r w:rsidR="00726A3D">
        <w:rPr>
          <w:sz w:val="20"/>
        </w:rPr>
        <w:t xml:space="preserve"> pięciu</w:t>
      </w:r>
      <w:r w:rsidRPr="006F70D8">
        <w:rPr>
          <w:sz w:val="20"/>
        </w:rPr>
        <w:t xml:space="preserve"> obwodowych komisji </w:t>
      </w:r>
      <w:r w:rsidR="00D2096B" w:rsidRPr="006F70D8">
        <w:rPr>
          <w:sz w:val="20"/>
        </w:rPr>
        <w:t>wyborczych.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Na podstawie tych protokołów Komisja sporządziła zestawienia wyników głosowania w okręgach i uwzględniając liczby głosów ważnych w okręgach wyborczych oraz głosów ważnych oddanych na poszczególne listy kandydatów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Pr="006F70D8" w:rsidRDefault="00671C68">
      <w:pPr>
        <w:jc w:val="both"/>
        <w:rPr>
          <w:b/>
          <w:bCs/>
          <w:sz w:val="20"/>
        </w:rPr>
      </w:pPr>
    </w:p>
    <w:p w:rsidR="00D2096B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1 obejmujący </w:t>
      </w:r>
      <w:r w:rsidR="00D2096B"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671C68" w:rsidRPr="003D05FD" w:rsidRDefault="00671C68" w:rsidP="003D05FD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 w:rsidR="00542147">
        <w:rPr>
          <w:sz w:val="20"/>
        </w:rPr>
        <w:t>odbyły się.</w:t>
      </w:r>
      <w:r w:rsidR="00E36D34">
        <w:rPr>
          <w:sz w:val="20"/>
        </w:rPr>
        <w:tab/>
      </w:r>
    </w:p>
    <w:p w:rsidR="00671C68" w:rsidRDefault="00671C68" w:rsidP="00542147">
      <w:pPr>
        <w:jc w:val="both"/>
        <w:rPr>
          <w:sz w:val="20"/>
        </w:rPr>
      </w:pPr>
      <w:r w:rsidRPr="006F70D8">
        <w:rPr>
          <w:sz w:val="20"/>
        </w:rPr>
        <w:t>Głosowani</w:t>
      </w:r>
      <w:r w:rsidR="003D05FD">
        <w:rPr>
          <w:sz w:val="20"/>
        </w:rPr>
        <w:t>a nie przeprowadzono.</w:t>
      </w:r>
    </w:p>
    <w:p w:rsidR="003D05FD" w:rsidRDefault="003D05FD" w:rsidP="00542147">
      <w:pPr>
        <w:jc w:val="both"/>
        <w:rPr>
          <w:sz w:val="20"/>
        </w:rPr>
      </w:pPr>
    </w:p>
    <w:p w:rsidR="003D05FD" w:rsidRDefault="003D05FD" w:rsidP="003D05FD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 xml:space="preserve">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p w:rsidR="00C4603C" w:rsidRPr="006F70D8" w:rsidRDefault="00C4603C" w:rsidP="003D05FD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3D05FD" w:rsidRPr="001D0228" w:rsidTr="003D05FD">
        <w:trPr>
          <w:cantSplit/>
          <w:trHeight w:hRule="exact" w:val="1233"/>
          <w:jc w:val="center"/>
        </w:trPr>
        <w:tc>
          <w:tcPr>
            <w:tcW w:w="7158" w:type="dxa"/>
            <w:vAlign w:val="center"/>
          </w:tcPr>
          <w:p w:rsidR="003D05FD" w:rsidRPr="003D05FD" w:rsidRDefault="003D05FD" w:rsidP="00455605">
            <w:pPr>
              <w:jc w:val="center"/>
              <w:rPr>
                <w:b/>
              </w:rPr>
            </w:pPr>
            <w:r w:rsidRPr="003D05FD">
              <w:rPr>
                <w:b/>
              </w:rPr>
              <w:t xml:space="preserve">KRECZMER BARBARA </w:t>
            </w:r>
          </w:p>
          <w:p w:rsidR="003D05FD" w:rsidRDefault="003D05FD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3D05FD" w:rsidRDefault="003D05FD" w:rsidP="003D05FD">
            <w:pPr>
              <w:jc w:val="center"/>
            </w:pPr>
            <w:r>
              <w:t xml:space="preserve">zgłoszona przez </w:t>
            </w:r>
            <w:r w:rsidRPr="003D05FD">
              <w:rPr>
                <w:b/>
              </w:rPr>
              <w:t>KWW Nasza Ziemia</w:t>
            </w:r>
            <w:r>
              <w:t xml:space="preserve"> Lista nr </w:t>
            </w:r>
            <w:r w:rsidRPr="003D05FD">
              <w:rPr>
                <w:b/>
              </w:rPr>
              <w:t>28</w:t>
            </w:r>
          </w:p>
          <w:p w:rsidR="003D05FD" w:rsidRPr="004B3B72" w:rsidRDefault="003D05FD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3D05FD" w:rsidRDefault="003D05FD" w:rsidP="003D05FD">
      <w:pPr>
        <w:jc w:val="both"/>
        <w:rPr>
          <w:b/>
          <w:bCs/>
          <w:sz w:val="20"/>
        </w:rPr>
      </w:pPr>
    </w:p>
    <w:p w:rsidR="003D05FD" w:rsidRDefault="003D05FD" w:rsidP="003D05FD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2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3D05FD" w:rsidRPr="003D05FD" w:rsidRDefault="003D05FD" w:rsidP="003D05FD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671C68" w:rsidRPr="003D05FD" w:rsidRDefault="003D05FD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 xml:space="preserve">e przeprowadzono. </w:t>
      </w:r>
    </w:p>
    <w:p w:rsidR="00671C68" w:rsidRPr="006F70D8" w:rsidRDefault="00671C6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 w:rsidR="00BA47EF">
        <w:rPr>
          <w:sz w:val="20"/>
        </w:rPr>
        <w:t xml:space="preserve">          </w:t>
      </w:r>
      <w:r w:rsidR="00BA47EF" w:rsidRPr="00BA47EF">
        <w:rPr>
          <w:b/>
          <w:sz w:val="20"/>
        </w:rPr>
        <w:t xml:space="preserve"> 127</w:t>
      </w:r>
    </w:p>
    <w:p w:rsidR="00671C68" w:rsidRPr="00C0607A" w:rsidRDefault="00671C6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671C68" w:rsidRPr="006F70D8" w:rsidRDefault="00671C6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 w:rsidR="00EF479C"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39"/>
        <w:gridCol w:w="481"/>
        <w:gridCol w:w="510"/>
      </w:tblGrid>
      <w:tr w:rsidR="00E36D34" w:rsidRPr="001D0228" w:rsidTr="00BA47EF">
        <w:trPr>
          <w:cantSplit/>
          <w:trHeight w:hRule="exact" w:val="964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3D05FD" w:rsidRPr="003D05FD" w:rsidRDefault="003D05FD" w:rsidP="00E36D34">
            <w:pPr>
              <w:jc w:val="center"/>
              <w:rPr>
                <w:b/>
              </w:rPr>
            </w:pPr>
            <w:r w:rsidRPr="003D05FD">
              <w:rPr>
                <w:b/>
              </w:rPr>
              <w:t>KOCOŃ JAN</w:t>
            </w:r>
          </w:p>
          <w:p w:rsidR="00E36D34" w:rsidRDefault="00E36D34" w:rsidP="00E36D34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3D05FD" w:rsidP="003D05FD">
            <w:pPr>
              <w:jc w:val="center"/>
            </w:pPr>
            <w:r>
              <w:t>zgłoszony</w:t>
            </w:r>
            <w:r w:rsidR="00E36D34">
              <w:t xml:space="preserve"> przez </w:t>
            </w:r>
            <w:r w:rsidRPr="003D05FD">
              <w:rPr>
                <w:b/>
              </w:rPr>
              <w:t xml:space="preserve">KWW Nasza Ziemia </w:t>
            </w:r>
            <w:r w:rsidR="00E36D34">
              <w:t xml:space="preserve">Lista nr  </w:t>
            </w:r>
            <w:r w:rsidRPr="003D05FD">
              <w:rPr>
                <w:b/>
              </w:rPr>
              <w:t>28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3D05FD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3D05FD" w:rsidP="00BA47EF">
            <w:pPr>
              <w:jc w:val="center"/>
            </w:pPr>
            <w:r>
              <w:t>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BA47EF" w:rsidP="00BA47EF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BA47EF" w:rsidP="00BA47EF">
            <w:pPr>
              <w:jc w:val="center"/>
            </w:pPr>
            <w:r>
              <w:t>4</w:t>
            </w:r>
          </w:p>
        </w:tc>
      </w:tr>
      <w:tr w:rsidR="00E36D34" w:rsidRPr="001D0228" w:rsidTr="00BA47EF">
        <w:trPr>
          <w:cantSplit/>
          <w:trHeight w:hRule="exact" w:val="992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3D05FD" w:rsidP="00E36D34">
            <w:pPr>
              <w:jc w:val="center"/>
            </w:pPr>
            <w:r w:rsidRPr="003D05FD">
              <w:rPr>
                <w:b/>
              </w:rPr>
              <w:t>SZLACHTA KAROLINA MAGDALENA</w:t>
            </w:r>
            <w:r>
              <w:t xml:space="preserve"> </w:t>
            </w:r>
            <w:r w:rsidR="00E36D34">
              <w:br/>
            </w:r>
            <w:r w:rsidR="00E36D34" w:rsidRPr="004B3B72">
              <w:rPr>
                <w:vertAlign w:val="superscript"/>
              </w:rPr>
              <w:t>(nazwisko i imię – imiona)</w:t>
            </w:r>
          </w:p>
          <w:p w:rsidR="00E36D34" w:rsidRDefault="003D05FD" w:rsidP="003D05FD">
            <w:pPr>
              <w:jc w:val="center"/>
            </w:pPr>
            <w:r>
              <w:t>zgłoszon</w:t>
            </w:r>
            <w:r w:rsidR="00E36D34">
              <w:t xml:space="preserve">a przez </w:t>
            </w:r>
            <w:r w:rsidRPr="003D05FD">
              <w:rPr>
                <w:b/>
              </w:rPr>
              <w:t>KWW Porozumienie Samorządowe</w:t>
            </w:r>
            <w:r>
              <w:t xml:space="preserve"> </w:t>
            </w:r>
            <w:r w:rsidR="00E36D34">
              <w:t xml:space="preserve"> Lista nr  </w:t>
            </w:r>
            <w:r w:rsidRPr="003D05FD">
              <w:rPr>
                <w:b/>
              </w:rPr>
              <w:t>29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3D05FD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3D05FD" w:rsidP="00BA47EF">
            <w:pPr>
              <w:jc w:val="center"/>
            </w:pPr>
            <w:r>
              <w:t>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BA47EF" w:rsidP="00BA47EF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BA47EF" w:rsidP="00BA47EF">
            <w:pPr>
              <w:jc w:val="center"/>
            </w:pPr>
            <w:r>
              <w:t>3</w:t>
            </w:r>
          </w:p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BA47EF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i zosta</w:t>
      </w:r>
      <w:r w:rsidR="00BA47EF">
        <w:rPr>
          <w:b/>
          <w:bCs/>
          <w:sz w:val="20"/>
        </w:rPr>
        <w:t>ł</w:t>
      </w:r>
      <w:r w:rsidRPr="006F70D8">
        <w:rPr>
          <w:b/>
          <w:bCs/>
          <w:sz w:val="20"/>
        </w:rPr>
        <w:t xml:space="preserve"> wybran</w:t>
      </w:r>
      <w:r w:rsidR="00BA47EF">
        <w:rPr>
          <w:b/>
          <w:bCs/>
          <w:sz w:val="20"/>
        </w:rPr>
        <w:t xml:space="preserve">y </w:t>
      </w:r>
      <w:r w:rsidRPr="006F70D8">
        <w:rPr>
          <w:b/>
          <w:bCs/>
          <w:sz w:val="20"/>
        </w:rPr>
        <w:t>radn</w:t>
      </w:r>
      <w:r w:rsidR="00BA47EF">
        <w:rPr>
          <w:b/>
          <w:bCs/>
          <w:sz w:val="20"/>
        </w:rPr>
        <w:t>ym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5F4230" w:rsidRPr="001D0228" w:rsidTr="00BA47EF">
        <w:trPr>
          <w:cantSplit/>
          <w:trHeight w:hRule="exact" w:val="882"/>
        </w:trPr>
        <w:tc>
          <w:tcPr>
            <w:tcW w:w="7158" w:type="dxa"/>
            <w:tcBorders>
              <w:right w:val="nil"/>
            </w:tcBorders>
            <w:vAlign w:val="center"/>
          </w:tcPr>
          <w:p w:rsidR="00BA47EF" w:rsidRPr="003D05FD" w:rsidRDefault="00BA47EF" w:rsidP="00BA47EF">
            <w:pPr>
              <w:jc w:val="center"/>
              <w:rPr>
                <w:b/>
              </w:rPr>
            </w:pPr>
            <w:r w:rsidRPr="003D05FD">
              <w:rPr>
                <w:b/>
              </w:rPr>
              <w:t>KOCOŃ JAN</w:t>
            </w:r>
          </w:p>
          <w:p w:rsidR="005F4230" w:rsidRDefault="00BA47EF" w:rsidP="00BA47EF">
            <w:pPr>
              <w:jc w:val="center"/>
            </w:pPr>
            <w:r w:rsidRPr="004B3B72">
              <w:rPr>
                <w:vertAlign w:val="superscript"/>
              </w:rPr>
              <w:t xml:space="preserve"> </w:t>
            </w:r>
            <w:r w:rsidR="005F4230" w:rsidRPr="004B3B72">
              <w:rPr>
                <w:vertAlign w:val="superscript"/>
              </w:rPr>
              <w:t>(nazwisko i imię – imiona)</w:t>
            </w:r>
          </w:p>
          <w:p w:rsidR="00BA47EF" w:rsidRDefault="00BA47EF" w:rsidP="00BA47EF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5F4230" w:rsidRPr="004B3B72" w:rsidRDefault="00BA47EF" w:rsidP="00BA47EF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 xml:space="preserve"> </w:t>
            </w:r>
            <w:r w:rsidR="005F4230"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BA47EF" w:rsidP="00790195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BA47EF" w:rsidP="00790195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BA47EF" w:rsidP="00790195"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BA47EF" w:rsidP="00790195">
            <w:r>
              <w:t>4</w:t>
            </w:r>
          </w:p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3D05FD" w:rsidRDefault="003D05FD" w:rsidP="003D05FD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3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3D05FD" w:rsidRPr="003D05FD" w:rsidRDefault="003D05FD" w:rsidP="003D05FD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3D05FD" w:rsidRDefault="003D05FD" w:rsidP="003D05FD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>a nie przeprowadzono.</w:t>
      </w:r>
    </w:p>
    <w:p w:rsidR="003D05FD" w:rsidRPr="006F70D8" w:rsidRDefault="003D05FD" w:rsidP="003D05FD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 xml:space="preserve">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3D05FD" w:rsidRPr="001D0228" w:rsidTr="00455605">
        <w:trPr>
          <w:cantSplit/>
          <w:trHeight w:hRule="exact" w:val="1233"/>
          <w:jc w:val="center"/>
        </w:trPr>
        <w:tc>
          <w:tcPr>
            <w:tcW w:w="7158" w:type="dxa"/>
            <w:vAlign w:val="center"/>
          </w:tcPr>
          <w:p w:rsidR="003D05FD" w:rsidRPr="003D05FD" w:rsidRDefault="003D05FD" w:rsidP="004556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LACHNA WŁADYSŁAWA ANNA</w:t>
            </w:r>
          </w:p>
          <w:p w:rsidR="003D05FD" w:rsidRDefault="003D05FD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3D05FD" w:rsidRDefault="003D05FD" w:rsidP="00455605">
            <w:pPr>
              <w:jc w:val="center"/>
            </w:pPr>
            <w:r>
              <w:t xml:space="preserve">zgłoszona przez </w:t>
            </w:r>
            <w:r w:rsidRPr="003D05FD">
              <w:rPr>
                <w:b/>
              </w:rPr>
              <w:t>KWW Nasza Ziemia</w:t>
            </w:r>
            <w:r>
              <w:t xml:space="preserve"> Lista nr </w:t>
            </w:r>
            <w:r w:rsidRPr="003D05FD">
              <w:rPr>
                <w:b/>
              </w:rPr>
              <w:t>28</w:t>
            </w:r>
          </w:p>
          <w:p w:rsidR="003D05FD" w:rsidRPr="004B3B72" w:rsidRDefault="003D05FD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671C68" w:rsidRPr="006F70D8" w:rsidRDefault="00671C68" w:rsidP="003D05FD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3D05FD" w:rsidRDefault="003D05FD" w:rsidP="003D05FD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4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3D05FD" w:rsidRPr="003D05FD" w:rsidRDefault="003D05FD" w:rsidP="003D05FD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3D05FD" w:rsidRDefault="003D05FD" w:rsidP="003D05FD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>a nie przeprowadzono.</w:t>
      </w:r>
    </w:p>
    <w:p w:rsidR="003D05FD" w:rsidRDefault="003D05FD" w:rsidP="003D05FD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 xml:space="preserve">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p w:rsidR="00462B0E" w:rsidRPr="006F70D8" w:rsidRDefault="00462B0E" w:rsidP="003D05FD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3D05FD" w:rsidRPr="001D0228" w:rsidTr="00455605">
        <w:trPr>
          <w:cantSplit/>
          <w:trHeight w:hRule="exact" w:val="1233"/>
          <w:jc w:val="center"/>
        </w:trPr>
        <w:tc>
          <w:tcPr>
            <w:tcW w:w="7158" w:type="dxa"/>
            <w:vAlign w:val="center"/>
          </w:tcPr>
          <w:p w:rsidR="003D05FD" w:rsidRPr="003D05FD" w:rsidRDefault="003D05FD" w:rsidP="00455605">
            <w:pPr>
              <w:jc w:val="center"/>
              <w:rPr>
                <w:b/>
              </w:rPr>
            </w:pPr>
            <w:r>
              <w:rPr>
                <w:b/>
              </w:rPr>
              <w:t>KOŁODZIEJ DANUTA</w:t>
            </w:r>
          </w:p>
          <w:p w:rsidR="003D05FD" w:rsidRDefault="003D05FD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3D05FD" w:rsidRDefault="003D05FD" w:rsidP="00455605">
            <w:pPr>
              <w:jc w:val="center"/>
            </w:pPr>
            <w:r>
              <w:t xml:space="preserve">zgłoszona przez </w:t>
            </w:r>
            <w:r w:rsidRPr="003D05FD">
              <w:rPr>
                <w:b/>
              </w:rPr>
              <w:t>KWW Nasza Ziemia</w:t>
            </w:r>
            <w:r>
              <w:t xml:space="preserve"> Lista nr </w:t>
            </w:r>
            <w:r w:rsidRPr="003D05FD">
              <w:rPr>
                <w:b/>
              </w:rPr>
              <w:t>28</w:t>
            </w:r>
          </w:p>
          <w:p w:rsidR="003D05FD" w:rsidRPr="004B3B72" w:rsidRDefault="003D05FD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3D05FD" w:rsidRDefault="003D05FD" w:rsidP="003D05FD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5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3D05FD" w:rsidRPr="003D05FD" w:rsidRDefault="003D05FD" w:rsidP="003D05FD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3D05FD" w:rsidRPr="003D05FD" w:rsidRDefault="003D05FD" w:rsidP="003D05FD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 xml:space="preserve">e przeprowadzono. </w:t>
      </w:r>
    </w:p>
    <w:p w:rsidR="003D05FD" w:rsidRPr="006F70D8" w:rsidRDefault="003D05FD" w:rsidP="003D05FD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 w:rsidR="00BA47EF">
        <w:rPr>
          <w:sz w:val="20"/>
        </w:rPr>
        <w:tab/>
        <w:t xml:space="preserve">          </w:t>
      </w:r>
      <w:r w:rsidR="00BA47EF" w:rsidRPr="00BA47EF">
        <w:rPr>
          <w:b/>
          <w:sz w:val="20"/>
        </w:rPr>
        <w:t>111</w:t>
      </w:r>
    </w:p>
    <w:p w:rsidR="003D05FD" w:rsidRPr="00C0607A" w:rsidRDefault="003D05FD" w:rsidP="003D05FD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3D05FD" w:rsidRPr="006F70D8" w:rsidRDefault="003D05FD" w:rsidP="003D05FD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3D05FD" w:rsidRDefault="003D05FD" w:rsidP="003D05FD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3D05FD" w:rsidRPr="001D0228" w:rsidTr="00BA47EF">
        <w:trPr>
          <w:cantSplit/>
          <w:trHeight w:hRule="exact" w:val="964"/>
        </w:trPr>
        <w:tc>
          <w:tcPr>
            <w:tcW w:w="567" w:type="dxa"/>
            <w:vAlign w:val="center"/>
          </w:tcPr>
          <w:p w:rsidR="003D05FD" w:rsidRPr="001D0228" w:rsidRDefault="003D05FD" w:rsidP="00455605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3D05FD" w:rsidRPr="003D05FD" w:rsidRDefault="00FD4714" w:rsidP="00455605">
            <w:pPr>
              <w:jc w:val="center"/>
              <w:rPr>
                <w:b/>
              </w:rPr>
            </w:pPr>
            <w:r>
              <w:rPr>
                <w:b/>
              </w:rPr>
              <w:t>MIZIA WIESŁAW STANISŁAW</w:t>
            </w:r>
          </w:p>
          <w:p w:rsidR="003D05FD" w:rsidRDefault="003D05FD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3D05FD" w:rsidRDefault="003D05FD" w:rsidP="00455605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3D05FD" w:rsidRPr="004B3B72" w:rsidRDefault="003D05FD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3D05FD" w:rsidP="00455605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3D05FD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2</w:t>
            </w:r>
          </w:p>
        </w:tc>
      </w:tr>
      <w:tr w:rsidR="003D05FD" w:rsidRPr="001D0228" w:rsidTr="00BA47EF">
        <w:trPr>
          <w:cantSplit/>
          <w:trHeight w:hRule="exact" w:val="992"/>
        </w:trPr>
        <w:tc>
          <w:tcPr>
            <w:tcW w:w="567" w:type="dxa"/>
            <w:vAlign w:val="center"/>
          </w:tcPr>
          <w:p w:rsidR="003D05FD" w:rsidRPr="001D0228" w:rsidRDefault="003D05FD" w:rsidP="00455605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3D05FD" w:rsidRDefault="00FD4714" w:rsidP="00455605">
            <w:pPr>
              <w:jc w:val="center"/>
            </w:pPr>
            <w:r>
              <w:rPr>
                <w:b/>
              </w:rPr>
              <w:t>KIEŁBASA KORNELIA</w:t>
            </w:r>
            <w:r w:rsidR="003D05FD">
              <w:t xml:space="preserve"> </w:t>
            </w:r>
            <w:r w:rsidR="003D05FD">
              <w:br/>
            </w:r>
            <w:r w:rsidR="003D05FD" w:rsidRPr="004B3B72">
              <w:rPr>
                <w:vertAlign w:val="superscript"/>
              </w:rPr>
              <w:t>(nazwisko i imię – imiona)</w:t>
            </w:r>
          </w:p>
          <w:p w:rsidR="003D05FD" w:rsidRDefault="003D05FD" w:rsidP="00455605">
            <w:pPr>
              <w:jc w:val="center"/>
            </w:pPr>
            <w:r>
              <w:t xml:space="preserve">zgłoszona przez </w:t>
            </w:r>
            <w:r w:rsidRPr="003D05FD">
              <w:rPr>
                <w:b/>
              </w:rPr>
              <w:t>KWW Porozumienie Samorządowe</w:t>
            </w:r>
            <w:r>
              <w:t xml:space="preserve">  Lista nr  </w:t>
            </w:r>
            <w:r w:rsidRPr="003D05FD">
              <w:rPr>
                <w:b/>
              </w:rPr>
              <w:t>29</w:t>
            </w:r>
          </w:p>
          <w:p w:rsidR="003D05FD" w:rsidRPr="004B3B72" w:rsidRDefault="003D05FD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3D05FD" w:rsidP="00455605"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3D05FD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9</w:t>
            </w:r>
          </w:p>
        </w:tc>
      </w:tr>
    </w:tbl>
    <w:p w:rsidR="003D05FD" w:rsidRPr="006F70D8" w:rsidRDefault="003D05FD" w:rsidP="003D05FD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3D05FD" w:rsidRPr="001D0228" w:rsidTr="00BA47EF">
        <w:trPr>
          <w:cantSplit/>
          <w:trHeight w:hRule="exact" w:val="882"/>
        </w:trPr>
        <w:tc>
          <w:tcPr>
            <w:tcW w:w="7158" w:type="dxa"/>
            <w:tcBorders>
              <w:right w:val="nil"/>
            </w:tcBorders>
            <w:vAlign w:val="center"/>
          </w:tcPr>
          <w:p w:rsidR="00BA47EF" w:rsidRPr="003D05FD" w:rsidRDefault="00BA47EF" w:rsidP="00BA47EF">
            <w:pPr>
              <w:jc w:val="center"/>
              <w:rPr>
                <w:b/>
              </w:rPr>
            </w:pPr>
            <w:r>
              <w:rPr>
                <w:b/>
              </w:rPr>
              <w:t>MIZIA WIESŁAW STANISŁAW</w:t>
            </w:r>
          </w:p>
          <w:p w:rsidR="003D05FD" w:rsidRDefault="00BA47EF" w:rsidP="00BA47EF">
            <w:pPr>
              <w:jc w:val="center"/>
            </w:pPr>
            <w:r w:rsidRPr="004B3B72">
              <w:rPr>
                <w:vertAlign w:val="superscript"/>
              </w:rPr>
              <w:t xml:space="preserve"> </w:t>
            </w:r>
            <w:r w:rsidR="003D05FD" w:rsidRPr="004B3B72">
              <w:rPr>
                <w:vertAlign w:val="superscript"/>
              </w:rPr>
              <w:t>(nazwisko i imię – imiona)</w:t>
            </w:r>
          </w:p>
          <w:p w:rsidR="00BA47EF" w:rsidRDefault="00BA47EF" w:rsidP="00BA47EF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3D05FD" w:rsidRPr="004B3B72" w:rsidRDefault="00BA47EF" w:rsidP="00BA47EF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 xml:space="preserve"> </w:t>
            </w:r>
            <w:r w:rsidR="003D05FD"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FD" w:rsidRPr="001D0228" w:rsidRDefault="00BA47EF" w:rsidP="00BA47EF">
            <w:pPr>
              <w:jc w:val="center"/>
            </w:pPr>
            <w:r>
              <w:t>2</w:t>
            </w:r>
          </w:p>
        </w:tc>
      </w:tr>
    </w:tbl>
    <w:p w:rsidR="003D05FD" w:rsidRDefault="003D05FD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FD4714" w:rsidRDefault="00FD4714" w:rsidP="00FD4714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6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FD4714" w:rsidRPr="003D05FD" w:rsidRDefault="00FD4714" w:rsidP="00FD4714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FD4714" w:rsidRPr="003D05FD" w:rsidRDefault="00FD4714" w:rsidP="00FD4714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 xml:space="preserve">e przeprowadzono. </w:t>
      </w:r>
    </w:p>
    <w:p w:rsidR="00FD4714" w:rsidRPr="006F70D8" w:rsidRDefault="00FD4714" w:rsidP="00FD4714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 w:rsidR="00BA47EF">
        <w:rPr>
          <w:sz w:val="20"/>
        </w:rPr>
        <w:t xml:space="preserve">           </w:t>
      </w:r>
      <w:r w:rsidR="00BA47EF" w:rsidRPr="00BA47EF">
        <w:rPr>
          <w:b/>
          <w:sz w:val="20"/>
        </w:rPr>
        <w:t>140</w:t>
      </w:r>
    </w:p>
    <w:p w:rsidR="00FD4714" w:rsidRPr="00C0607A" w:rsidRDefault="00FD4714" w:rsidP="00FD4714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FD4714" w:rsidRPr="006F70D8" w:rsidRDefault="00FD4714" w:rsidP="00FD4714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FD4714" w:rsidRDefault="00FD4714" w:rsidP="00FD4714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D4714" w:rsidRPr="001D0228" w:rsidTr="00BA47EF">
        <w:trPr>
          <w:cantSplit/>
          <w:trHeight w:hRule="exact" w:val="964"/>
        </w:trPr>
        <w:tc>
          <w:tcPr>
            <w:tcW w:w="567" w:type="dxa"/>
            <w:vAlign w:val="center"/>
          </w:tcPr>
          <w:p w:rsidR="00FD4714" w:rsidRPr="001D0228" w:rsidRDefault="00FD4714" w:rsidP="00455605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FD4714" w:rsidRDefault="00FD4714" w:rsidP="00FD4714">
            <w:pPr>
              <w:jc w:val="center"/>
            </w:pPr>
            <w:r>
              <w:rPr>
                <w:b/>
              </w:rPr>
              <w:t>MIĘKINA JAN PAWEŁ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FD4714" w:rsidRDefault="00FD4714" w:rsidP="00FD4714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>KW Prawo i Sprawiedliwość</w:t>
            </w:r>
            <w:r>
              <w:t xml:space="preserve">  Lista nr  </w:t>
            </w:r>
            <w:r>
              <w:rPr>
                <w:b/>
              </w:rPr>
              <w:t>3</w:t>
            </w:r>
          </w:p>
          <w:p w:rsidR="00FD4714" w:rsidRPr="004B3B72" w:rsidRDefault="00FD4714" w:rsidP="00FD471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FD4714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FD4714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2</w:t>
            </w:r>
          </w:p>
        </w:tc>
      </w:tr>
      <w:tr w:rsidR="00FD4714" w:rsidRPr="001D0228" w:rsidTr="00BA47EF">
        <w:trPr>
          <w:cantSplit/>
          <w:trHeight w:hRule="exact" w:val="992"/>
        </w:trPr>
        <w:tc>
          <w:tcPr>
            <w:tcW w:w="567" w:type="dxa"/>
            <w:vAlign w:val="center"/>
          </w:tcPr>
          <w:p w:rsidR="00FD4714" w:rsidRPr="001D0228" w:rsidRDefault="00FD4714" w:rsidP="00455605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FD4714" w:rsidRPr="003D05FD" w:rsidRDefault="00FD4714" w:rsidP="00FD4714">
            <w:pPr>
              <w:jc w:val="center"/>
              <w:rPr>
                <w:b/>
              </w:rPr>
            </w:pPr>
            <w:r>
              <w:rPr>
                <w:b/>
              </w:rPr>
              <w:t>SALACHNA BARBARA</w:t>
            </w:r>
          </w:p>
          <w:p w:rsidR="00FD4714" w:rsidRDefault="00FD4714" w:rsidP="00FD4714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FD4714" w:rsidRDefault="00FD4714" w:rsidP="00FD4714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FD4714" w:rsidRPr="004B3B72" w:rsidRDefault="00FD4714" w:rsidP="00FD471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FD4714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FD4714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8</w:t>
            </w:r>
          </w:p>
        </w:tc>
      </w:tr>
    </w:tbl>
    <w:p w:rsidR="00FD4714" w:rsidRPr="006F70D8" w:rsidRDefault="00FD4714" w:rsidP="00FD4714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FD4714" w:rsidRPr="001D0228" w:rsidTr="00BA47EF">
        <w:trPr>
          <w:cantSplit/>
          <w:trHeight w:hRule="exact" w:val="882"/>
        </w:trPr>
        <w:tc>
          <w:tcPr>
            <w:tcW w:w="7158" w:type="dxa"/>
            <w:tcBorders>
              <w:right w:val="nil"/>
            </w:tcBorders>
            <w:vAlign w:val="center"/>
          </w:tcPr>
          <w:p w:rsidR="00BA47EF" w:rsidRDefault="00BA47EF" w:rsidP="00BA47EF">
            <w:pPr>
              <w:jc w:val="center"/>
            </w:pPr>
            <w:r>
              <w:rPr>
                <w:b/>
              </w:rPr>
              <w:t>MIĘKINA JAN PAWEŁ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BA47EF" w:rsidRDefault="00BA47EF" w:rsidP="00BA47EF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>KW Prawo i Sprawiedliwość</w:t>
            </w:r>
            <w:r>
              <w:t xml:space="preserve">  Lista nr  </w:t>
            </w:r>
            <w:r>
              <w:rPr>
                <w:b/>
              </w:rPr>
              <w:t>3</w:t>
            </w:r>
          </w:p>
          <w:p w:rsidR="00FD4714" w:rsidRPr="004B3B72" w:rsidRDefault="00BA47EF" w:rsidP="00BA47EF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714" w:rsidRPr="001D0228" w:rsidRDefault="00BA47EF" w:rsidP="00BA47EF">
            <w:pPr>
              <w:jc w:val="center"/>
            </w:pPr>
            <w:r>
              <w:t>2</w:t>
            </w:r>
          </w:p>
        </w:tc>
      </w:tr>
    </w:tbl>
    <w:p w:rsidR="003D05FD" w:rsidRDefault="003D05FD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3D05FD" w:rsidRDefault="003D05FD" w:rsidP="004B0976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>Okręg wyborczy nr</w:t>
      </w:r>
      <w:r>
        <w:rPr>
          <w:b/>
          <w:bCs/>
          <w:sz w:val="20"/>
        </w:rPr>
        <w:t xml:space="preserve"> 7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 xml:space="preserve">e przeprowadzono. </w:t>
      </w:r>
    </w:p>
    <w:p w:rsidR="00462B0E" w:rsidRPr="004B0976" w:rsidRDefault="00462B0E" w:rsidP="00462B0E">
      <w:pPr>
        <w:tabs>
          <w:tab w:val="left" w:pos="5670"/>
        </w:tabs>
        <w:jc w:val="both"/>
        <w:rPr>
          <w:b/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 w:rsidR="004B0976">
        <w:rPr>
          <w:sz w:val="20"/>
        </w:rPr>
        <w:t xml:space="preserve">             </w:t>
      </w:r>
      <w:r w:rsidR="004B0976" w:rsidRPr="004B0976">
        <w:rPr>
          <w:b/>
          <w:sz w:val="20"/>
        </w:rPr>
        <w:t>91</w:t>
      </w:r>
    </w:p>
    <w:p w:rsidR="00462B0E" w:rsidRPr="00C0607A" w:rsidRDefault="00462B0E" w:rsidP="00462B0E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462B0E" w:rsidRDefault="00462B0E" w:rsidP="004B0976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964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Default="00462B0E" w:rsidP="00455605">
            <w:pPr>
              <w:jc w:val="center"/>
            </w:pPr>
            <w:r>
              <w:rPr>
                <w:b/>
              </w:rPr>
              <w:t>RYBARSKI JACENTY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>KW Prawo i Sprawiedliwość</w:t>
            </w:r>
            <w:r>
              <w:t xml:space="preserve">  Lista nr  </w:t>
            </w:r>
            <w:r>
              <w:rPr>
                <w:b/>
              </w:rPr>
              <w:t>3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6</w:t>
            </w:r>
          </w:p>
        </w:tc>
      </w:tr>
      <w:tr w:rsidR="00462B0E" w:rsidRPr="001D0228" w:rsidTr="004B0976">
        <w:trPr>
          <w:cantSplit/>
          <w:trHeight w:hRule="exact" w:val="992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>FURCZYK LIDIA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</w:tr>
    </w:tbl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882"/>
        </w:trPr>
        <w:tc>
          <w:tcPr>
            <w:tcW w:w="7158" w:type="dxa"/>
            <w:tcBorders>
              <w:right w:val="nil"/>
            </w:tcBorders>
            <w:vAlign w:val="center"/>
          </w:tcPr>
          <w:p w:rsidR="004B0976" w:rsidRPr="003D05FD" w:rsidRDefault="004B0976" w:rsidP="004B0976">
            <w:pPr>
              <w:jc w:val="center"/>
              <w:rPr>
                <w:b/>
              </w:rPr>
            </w:pPr>
            <w:r>
              <w:rPr>
                <w:b/>
              </w:rPr>
              <w:t>FURCZYK LIDIA</w:t>
            </w:r>
          </w:p>
          <w:p w:rsidR="004B0976" w:rsidRDefault="004B0976" w:rsidP="004B0976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B0976" w:rsidRDefault="004B0976" w:rsidP="004B0976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462B0E" w:rsidRPr="004B3B72" w:rsidRDefault="004B0976" w:rsidP="004B0976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</w:tr>
    </w:tbl>
    <w:p w:rsidR="003D05FD" w:rsidRDefault="003D05FD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3D05FD" w:rsidRDefault="003D05FD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>8</w:t>
      </w:r>
      <w:r w:rsidRPr="006F70D8">
        <w:rPr>
          <w:b/>
          <w:bCs/>
          <w:sz w:val="20"/>
        </w:rPr>
        <w:t xml:space="preserve"> 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>a nie przeprowadzono.</w:t>
      </w:r>
    </w:p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 xml:space="preserve">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462B0E" w:rsidRPr="001D0228" w:rsidTr="00455605">
        <w:trPr>
          <w:cantSplit/>
          <w:trHeight w:hRule="exact" w:val="1233"/>
          <w:jc w:val="center"/>
        </w:trPr>
        <w:tc>
          <w:tcPr>
            <w:tcW w:w="7158" w:type="dxa"/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>GRABOWSKI KAZIMIERZ STANISŁAW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 w:rsidRPr="003D05FD">
              <w:rPr>
                <w:b/>
              </w:rPr>
              <w:t>KWW Nasza Ziemia</w:t>
            </w:r>
            <w:r>
              <w:t xml:space="preserve"> Lista nr </w:t>
            </w:r>
            <w:r w:rsidRPr="003D05FD">
              <w:rPr>
                <w:b/>
              </w:rPr>
              <w:t>28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3D05FD" w:rsidRDefault="003D05FD" w:rsidP="00462B0E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3D05FD" w:rsidRDefault="003D05FD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9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>a nie przeprowadzono.</w:t>
      </w:r>
    </w:p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 xml:space="preserve">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462B0E" w:rsidRPr="001D0228" w:rsidTr="00455605">
        <w:trPr>
          <w:cantSplit/>
          <w:trHeight w:hRule="exact" w:val="1233"/>
          <w:jc w:val="center"/>
        </w:trPr>
        <w:tc>
          <w:tcPr>
            <w:tcW w:w="7158" w:type="dxa"/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 xml:space="preserve">DZIECH AGATA 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 w:rsidRPr="003D05FD">
              <w:rPr>
                <w:b/>
              </w:rPr>
              <w:t>KWW Nasza Ziemia</w:t>
            </w:r>
            <w:r>
              <w:t xml:space="preserve"> Lista nr </w:t>
            </w:r>
            <w:r w:rsidRPr="003D05FD">
              <w:rPr>
                <w:b/>
              </w:rPr>
              <w:t>28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3D05FD" w:rsidRDefault="003D05FD" w:rsidP="00462B0E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 10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 xml:space="preserve">e przeprowadzono. </w:t>
      </w:r>
    </w:p>
    <w:p w:rsidR="00462B0E" w:rsidRPr="004B0976" w:rsidRDefault="004B0976" w:rsidP="004B0976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1. Głosów ważnych oddano </w:t>
      </w:r>
      <w:r>
        <w:rPr>
          <w:sz w:val="20"/>
        </w:rPr>
        <w:tab/>
        <w:t xml:space="preserve">            </w:t>
      </w:r>
      <w:r w:rsidRPr="004B0976">
        <w:rPr>
          <w:b/>
          <w:sz w:val="20"/>
        </w:rPr>
        <w:t>105</w:t>
      </w:r>
      <w:r w:rsidR="00462B0E" w:rsidRPr="00C0607A">
        <w:rPr>
          <w:sz w:val="20"/>
          <w:vertAlign w:val="superscript"/>
        </w:rPr>
        <w:tab/>
      </w:r>
      <w:r w:rsidR="00462B0E" w:rsidRPr="00C0607A">
        <w:rPr>
          <w:sz w:val="20"/>
          <w:vertAlign w:val="superscript"/>
        </w:rPr>
        <w:tab/>
        <w:t>(liczba)</w:t>
      </w:r>
    </w:p>
    <w:p w:rsidR="00462B0E" w:rsidRPr="006F70D8" w:rsidRDefault="00462B0E" w:rsidP="00462B0E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462B0E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964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>JANOTA ADAM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8</w:t>
            </w:r>
          </w:p>
        </w:tc>
      </w:tr>
      <w:tr w:rsidR="00462B0E" w:rsidRPr="001D0228" w:rsidTr="004B0976">
        <w:trPr>
          <w:cantSplit/>
          <w:trHeight w:hRule="exact" w:val="992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Default="00462B0E" w:rsidP="00455605">
            <w:pPr>
              <w:jc w:val="center"/>
            </w:pPr>
            <w:r>
              <w:rPr>
                <w:b/>
              </w:rPr>
              <w:t>HUTYRA MIROSŁAW</w:t>
            </w:r>
            <w:r>
              <w:t xml:space="preserve"> 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>KWW Wspólnota Samorządowa</w:t>
            </w:r>
            <w:r>
              <w:t xml:space="preserve">  Lista nr  </w:t>
            </w:r>
            <w:r>
              <w:rPr>
                <w:b/>
              </w:rPr>
              <w:t>30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7</w:t>
            </w:r>
          </w:p>
        </w:tc>
      </w:tr>
    </w:tbl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882"/>
        </w:trPr>
        <w:tc>
          <w:tcPr>
            <w:tcW w:w="7158" w:type="dxa"/>
            <w:tcBorders>
              <w:right w:val="nil"/>
            </w:tcBorders>
            <w:vAlign w:val="center"/>
          </w:tcPr>
          <w:p w:rsidR="004B0976" w:rsidRDefault="004B0976" w:rsidP="004B0976">
            <w:pPr>
              <w:jc w:val="center"/>
            </w:pPr>
            <w:r>
              <w:rPr>
                <w:b/>
              </w:rPr>
              <w:lastRenderedPageBreak/>
              <w:t>HUTYRA MIROSŁAW</w:t>
            </w:r>
            <w:r>
              <w:t xml:space="preserve"> 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4B0976" w:rsidRDefault="004B0976" w:rsidP="004B0976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>KWW Wspólnota Samorządowa</w:t>
            </w:r>
            <w:r>
              <w:t xml:space="preserve">  Lista nr  </w:t>
            </w:r>
            <w:r>
              <w:rPr>
                <w:b/>
              </w:rPr>
              <w:t>30</w:t>
            </w:r>
          </w:p>
          <w:p w:rsidR="00462B0E" w:rsidRPr="004B3B72" w:rsidRDefault="004B0976" w:rsidP="004B0976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7</w:t>
            </w:r>
          </w:p>
        </w:tc>
      </w:tr>
    </w:tbl>
    <w:p w:rsidR="00462B0E" w:rsidRDefault="00462B0E" w:rsidP="00C96046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11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>a nie przeprowadzono.</w:t>
      </w:r>
    </w:p>
    <w:p w:rsidR="00462B0E" w:rsidRDefault="00462B0E" w:rsidP="00462B0E">
      <w:pPr>
        <w:jc w:val="both"/>
        <w:rPr>
          <w:sz w:val="20"/>
        </w:rPr>
      </w:pPr>
    </w:p>
    <w:p w:rsidR="00462B0E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 xml:space="preserve">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462B0E" w:rsidRPr="001D0228" w:rsidTr="00455605">
        <w:trPr>
          <w:cantSplit/>
          <w:trHeight w:hRule="exact" w:val="1233"/>
          <w:jc w:val="center"/>
        </w:trPr>
        <w:tc>
          <w:tcPr>
            <w:tcW w:w="7158" w:type="dxa"/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>CIURLA – PACIOREK JÓZEFA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 w:rsidRPr="003D05FD">
              <w:rPr>
                <w:b/>
              </w:rPr>
              <w:t>KWW Nasza Ziemia</w:t>
            </w:r>
            <w:r>
              <w:t xml:space="preserve"> Lista nr </w:t>
            </w:r>
            <w:r w:rsidRPr="003D05FD">
              <w:rPr>
                <w:b/>
              </w:rPr>
              <w:t>28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3D05FD" w:rsidRDefault="003D05FD" w:rsidP="00C96046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>Okręg wyborczy nr</w:t>
      </w:r>
      <w:r>
        <w:rPr>
          <w:b/>
          <w:bCs/>
          <w:sz w:val="20"/>
        </w:rPr>
        <w:t xml:space="preserve"> 12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 xml:space="preserve">e przeprowadzono. </w:t>
      </w:r>
    </w:p>
    <w:p w:rsidR="00462B0E" w:rsidRPr="006F70D8" w:rsidRDefault="00462B0E" w:rsidP="00462B0E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 w:rsidR="004B0976">
        <w:rPr>
          <w:sz w:val="20"/>
        </w:rPr>
        <w:tab/>
        <w:t xml:space="preserve">         </w:t>
      </w:r>
      <w:r w:rsidR="004B0976" w:rsidRPr="004B0976">
        <w:rPr>
          <w:b/>
          <w:sz w:val="20"/>
        </w:rPr>
        <w:t xml:space="preserve"> 104</w:t>
      </w:r>
    </w:p>
    <w:p w:rsidR="00462B0E" w:rsidRPr="00C0607A" w:rsidRDefault="00462B0E" w:rsidP="00462B0E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462B0E" w:rsidRPr="006F70D8" w:rsidRDefault="00462B0E" w:rsidP="00462B0E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462B0E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964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Default="00462B0E" w:rsidP="00455605">
            <w:pPr>
              <w:jc w:val="center"/>
            </w:pPr>
            <w:r>
              <w:rPr>
                <w:b/>
              </w:rPr>
              <w:t>KOTRYS PAWEŁ MARIAN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>KW Prawo i Sprawiedliwość</w:t>
            </w:r>
            <w:r>
              <w:t xml:space="preserve">  Lista nr  </w:t>
            </w:r>
            <w:r>
              <w:rPr>
                <w:b/>
              </w:rPr>
              <w:t>3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1</w:t>
            </w:r>
          </w:p>
        </w:tc>
      </w:tr>
      <w:tr w:rsidR="00462B0E" w:rsidRPr="001D0228" w:rsidTr="004B0976">
        <w:trPr>
          <w:cantSplit/>
          <w:trHeight w:hRule="exact" w:val="992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>HUTYRA HENRYK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</w:t>
            </w:r>
            <w:r>
              <w:rPr>
                <w:b/>
              </w:rPr>
              <w:t>Naprzód Ujsoły</w:t>
            </w:r>
            <w:r w:rsidRPr="003D05FD">
              <w:rPr>
                <w:b/>
              </w:rPr>
              <w:t xml:space="preserve"> </w:t>
            </w:r>
            <w:r>
              <w:t xml:space="preserve">Lista nr  </w:t>
            </w:r>
            <w:r>
              <w:rPr>
                <w:b/>
              </w:rPr>
              <w:t>31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3</w:t>
            </w:r>
          </w:p>
        </w:tc>
      </w:tr>
    </w:tbl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882"/>
        </w:trPr>
        <w:tc>
          <w:tcPr>
            <w:tcW w:w="7158" w:type="dxa"/>
            <w:tcBorders>
              <w:right w:val="nil"/>
            </w:tcBorders>
            <w:vAlign w:val="center"/>
          </w:tcPr>
          <w:p w:rsidR="004B0976" w:rsidRPr="003D05FD" w:rsidRDefault="004B0976" w:rsidP="004B0976">
            <w:pPr>
              <w:jc w:val="center"/>
              <w:rPr>
                <w:b/>
              </w:rPr>
            </w:pPr>
            <w:r>
              <w:rPr>
                <w:b/>
              </w:rPr>
              <w:t>HUTYRA HENRYK</w:t>
            </w:r>
          </w:p>
          <w:p w:rsidR="004B0976" w:rsidRDefault="004B0976" w:rsidP="004B0976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B0976" w:rsidRDefault="004B0976" w:rsidP="004B0976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</w:t>
            </w:r>
            <w:r>
              <w:rPr>
                <w:b/>
              </w:rPr>
              <w:t>Naprzód Ujsoły</w:t>
            </w:r>
            <w:r w:rsidRPr="003D05FD">
              <w:rPr>
                <w:b/>
              </w:rPr>
              <w:t xml:space="preserve"> </w:t>
            </w:r>
            <w:r>
              <w:t xml:space="preserve">Lista nr  </w:t>
            </w:r>
            <w:r>
              <w:rPr>
                <w:b/>
              </w:rPr>
              <w:t>31</w:t>
            </w:r>
          </w:p>
          <w:p w:rsidR="00462B0E" w:rsidRPr="004B3B72" w:rsidRDefault="004B0976" w:rsidP="004B0976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3</w:t>
            </w:r>
          </w:p>
        </w:tc>
      </w:tr>
    </w:tbl>
    <w:p w:rsidR="00462B0E" w:rsidRDefault="00462B0E" w:rsidP="00462B0E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13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>a nie przeprowadzono.</w:t>
      </w:r>
    </w:p>
    <w:p w:rsidR="00462B0E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 xml:space="preserve">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462B0E" w:rsidRPr="001D0228" w:rsidTr="00455605">
        <w:trPr>
          <w:cantSplit/>
          <w:trHeight w:hRule="exact" w:val="1233"/>
          <w:jc w:val="center"/>
        </w:trPr>
        <w:tc>
          <w:tcPr>
            <w:tcW w:w="7158" w:type="dxa"/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>KRAWIEC ZDZISŁAW</w:t>
            </w:r>
            <w:r w:rsidR="004B0976">
              <w:rPr>
                <w:b/>
              </w:rPr>
              <w:t xml:space="preserve"> RYSZARD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 w:rsidRPr="003D05FD">
              <w:rPr>
                <w:b/>
              </w:rPr>
              <w:t>KWW Nasza Ziemia</w:t>
            </w:r>
            <w:r>
              <w:t xml:space="preserve"> Lista nr </w:t>
            </w:r>
            <w:r w:rsidRPr="003D05FD">
              <w:rPr>
                <w:b/>
              </w:rPr>
              <w:t>28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462B0E" w:rsidRDefault="00462B0E" w:rsidP="00C96046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 14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 xml:space="preserve">e przeprowadzono. </w:t>
      </w:r>
    </w:p>
    <w:p w:rsidR="00462B0E" w:rsidRPr="004B0976" w:rsidRDefault="00462B0E" w:rsidP="00462B0E">
      <w:pPr>
        <w:tabs>
          <w:tab w:val="left" w:pos="5670"/>
        </w:tabs>
        <w:jc w:val="both"/>
        <w:rPr>
          <w:b/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</w:r>
      <w:r w:rsidR="004B0976">
        <w:rPr>
          <w:sz w:val="20"/>
        </w:rPr>
        <w:tab/>
      </w:r>
      <w:r w:rsidR="004B0976">
        <w:rPr>
          <w:sz w:val="20"/>
        </w:rPr>
        <w:tab/>
      </w:r>
      <w:r w:rsidR="004B0976" w:rsidRPr="004B0976">
        <w:rPr>
          <w:b/>
          <w:sz w:val="20"/>
        </w:rPr>
        <w:t>87</w:t>
      </w:r>
    </w:p>
    <w:p w:rsidR="00462B0E" w:rsidRPr="00C0607A" w:rsidRDefault="00462B0E" w:rsidP="00462B0E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462B0E" w:rsidRDefault="00462B0E" w:rsidP="004B0976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964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>OMYŁA MAREK STANISŁAW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2</w:t>
            </w:r>
          </w:p>
        </w:tc>
      </w:tr>
      <w:tr w:rsidR="00462B0E" w:rsidRPr="001D0228" w:rsidTr="004B0976">
        <w:trPr>
          <w:cantSplit/>
          <w:trHeight w:hRule="exact" w:val="992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lastRenderedPageBreak/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Default="00462B0E" w:rsidP="00455605">
            <w:pPr>
              <w:jc w:val="center"/>
            </w:pPr>
            <w:r>
              <w:rPr>
                <w:b/>
              </w:rPr>
              <w:t>SZCZOTKA DARIUSZ WOJCIECH</w:t>
            </w:r>
            <w:r>
              <w:t xml:space="preserve"> 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 xml:space="preserve">KWW Porozumienie Samorządowe </w:t>
            </w:r>
            <w:r>
              <w:t xml:space="preserve"> Lista nr  29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</w:tr>
    </w:tbl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882"/>
        </w:trPr>
        <w:tc>
          <w:tcPr>
            <w:tcW w:w="7158" w:type="dxa"/>
            <w:tcBorders>
              <w:right w:val="nil"/>
            </w:tcBorders>
            <w:vAlign w:val="center"/>
          </w:tcPr>
          <w:p w:rsidR="004B0976" w:rsidRDefault="004B0976" w:rsidP="004B0976">
            <w:pPr>
              <w:jc w:val="center"/>
            </w:pPr>
            <w:r>
              <w:rPr>
                <w:b/>
              </w:rPr>
              <w:t>SZCZOTKA DARIUSZ WOJCIECH</w:t>
            </w:r>
            <w:r>
              <w:t xml:space="preserve"> 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4B0976" w:rsidRDefault="004B0976" w:rsidP="004B0976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 xml:space="preserve">KWW Porozumienie Samorządowe </w:t>
            </w:r>
            <w:r>
              <w:t xml:space="preserve"> Lista nr  29</w:t>
            </w:r>
          </w:p>
          <w:p w:rsidR="00462B0E" w:rsidRPr="004B3B72" w:rsidRDefault="004B0976" w:rsidP="004B0976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5</w:t>
            </w:r>
          </w:p>
        </w:tc>
      </w:tr>
    </w:tbl>
    <w:p w:rsidR="003D05FD" w:rsidRDefault="003D05FD" w:rsidP="004B0976">
      <w:pPr>
        <w:pStyle w:val="Tekstpodstawowywcity3"/>
        <w:spacing w:line="240" w:lineRule="auto"/>
        <w:ind w:left="0" w:firstLine="0"/>
        <w:rPr>
          <w:b/>
          <w:bCs/>
          <w:sz w:val="20"/>
          <w:szCs w:val="20"/>
        </w:rPr>
      </w:pPr>
    </w:p>
    <w:p w:rsidR="00462B0E" w:rsidRDefault="00462B0E" w:rsidP="00462B0E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</w:t>
      </w:r>
      <w:r>
        <w:rPr>
          <w:b/>
          <w:bCs/>
          <w:sz w:val="20"/>
        </w:rPr>
        <w:t xml:space="preserve"> 15</w:t>
      </w:r>
      <w:r w:rsidR="004B0976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 xml:space="preserve">obejmujący </w:t>
      </w:r>
      <w:r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 xml:space="preserve">Wybory </w:t>
      </w:r>
      <w:r>
        <w:rPr>
          <w:sz w:val="20"/>
        </w:rPr>
        <w:t>odbyły się.</w:t>
      </w:r>
      <w:r>
        <w:rPr>
          <w:sz w:val="20"/>
        </w:rPr>
        <w:tab/>
      </w:r>
    </w:p>
    <w:p w:rsidR="00462B0E" w:rsidRPr="003D05FD" w:rsidRDefault="00462B0E" w:rsidP="00462B0E">
      <w:pPr>
        <w:jc w:val="both"/>
        <w:rPr>
          <w:sz w:val="20"/>
        </w:rPr>
      </w:pPr>
      <w:r w:rsidRPr="006F70D8">
        <w:rPr>
          <w:sz w:val="20"/>
        </w:rPr>
        <w:t>Głosowani</w:t>
      </w:r>
      <w:r>
        <w:rPr>
          <w:sz w:val="20"/>
        </w:rPr>
        <w:t xml:space="preserve">e przeprowadzono. </w:t>
      </w:r>
    </w:p>
    <w:p w:rsidR="00462B0E" w:rsidRPr="006F70D8" w:rsidRDefault="004B0976" w:rsidP="00462B0E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1. Głosów ważnych oddano </w:t>
      </w:r>
      <w:r>
        <w:rPr>
          <w:sz w:val="20"/>
        </w:rPr>
        <w:tab/>
      </w:r>
      <w:r w:rsidRPr="004B0976">
        <w:rPr>
          <w:b/>
          <w:sz w:val="20"/>
        </w:rPr>
        <w:t xml:space="preserve">   </w:t>
      </w:r>
      <w:r>
        <w:rPr>
          <w:b/>
          <w:sz w:val="20"/>
        </w:rPr>
        <w:t xml:space="preserve">      </w:t>
      </w:r>
      <w:r w:rsidRPr="004B0976">
        <w:rPr>
          <w:b/>
          <w:sz w:val="20"/>
        </w:rPr>
        <w:t xml:space="preserve">  111</w:t>
      </w:r>
    </w:p>
    <w:p w:rsidR="00462B0E" w:rsidRPr="00C0607A" w:rsidRDefault="00462B0E" w:rsidP="00462B0E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462B0E" w:rsidRDefault="00462B0E" w:rsidP="004B0976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964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Pr="003D05FD" w:rsidRDefault="00462B0E" w:rsidP="00455605">
            <w:pPr>
              <w:jc w:val="center"/>
              <w:rPr>
                <w:b/>
              </w:rPr>
            </w:pPr>
            <w:r>
              <w:rPr>
                <w:b/>
              </w:rPr>
              <w:t>LEŚNIAK PAWEŁ ANTONI</w:t>
            </w:r>
          </w:p>
          <w:p w:rsidR="00462B0E" w:rsidRDefault="00462B0E" w:rsidP="00455605">
            <w:pPr>
              <w:jc w:val="center"/>
            </w:pP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y przez </w:t>
            </w:r>
            <w:r w:rsidRPr="003D05FD">
              <w:rPr>
                <w:b/>
              </w:rPr>
              <w:t xml:space="preserve">KWW Nasza Ziemia </w:t>
            </w:r>
            <w:r>
              <w:t xml:space="preserve">Lista nr  </w:t>
            </w:r>
            <w:r w:rsidRPr="003D05FD">
              <w:rPr>
                <w:b/>
              </w:rPr>
              <w:t>28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1</w:t>
            </w:r>
          </w:p>
        </w:tc>
      </w:tr>
      <w:tr w:rsidR="00462B0E" w:rsidRPr="001D0228" w:rsidTr="004B0976">
        <w:trPr>
          <w:cantSplit/>
          <w:trHeight w:hRule="exact" w:val="992"/>
        </w:trPr>
        <w:tc>
          <w:tcPr>
            <w:tcW w:w="567" w:type="dxa"/>
            <w:vAlign w:val="center"/>
          </w:tcPr>
          <w:p w:rsidR="00462B0E" w:rsidRPr="001D0228" w:rsidRDefault="00462B0E" w:rsidP="00455605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462B0E" w:rsidRDefault="00462B0E" w:rsidP="00455605">
            <w:pPr>
              <w:jc w:val="center"/>
            </w:pPr>
            <w:r>
              <w:rPr>
                <w:b/>
              </w:rPr>
              <w:t>KOTRYS MARIA</w:t>
            </w:r>
            <w:r>
              <w:t xml:space="preserve"> 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462B0E" w:rsidRDefault="00462B0E" w:rsidP="00455605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>KWW Wspólnota Samorządowa</w:t>
            </w:r>
            <w:r>
              <w:t xml:space="preserve">  Lista nr  </w:t>
            </w:r>
            <w:r>
              <w:rPr>
                <w:b/>
              </w:rPr>
              <w:t>30</w:t>
            </w:r>
          </w:p>
          <w:p w:rsidR="00462B0E" w:rsidRPr="004B3B72" w:rsidRDefault="00462B0E" w:rsidP="0045560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62B0E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0</w:t>
            </w:r>
          </w:p>
        </w:tc>
      </w:tr>
    </w:tbl>
    <w:p w:rsidR="00462B0E" w:rsidRPr="006F70D8" w:rsidRDefault="00462B0E" w:rsidP="00462B0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462B0E" w:rsidRPr="001D0228" w:rsidTr="004B0976">
        <w:trPr>
          <w:cantSplit/>
          <w:trHeight w:hRule="exact" w:val="882"/>
        </w:trPr>
        <w:tc>
          <w:tcPr>
            <w:tcW w:w="7158" w:type="dxa"/>
            <w:tcBorders>
              <w:right w:val="nil"/>
            </w:tcBorders>
            <w:vAlign w:val="center"/>
          </w:tcPr>
          <w:p w:rsidR="004B0976" w:rsidRDefault="004B0976" w:rsidP="004B0976">
            <w:pPr>
              <w:jc w:val="center"/>
            </w:pPr>
            <w:r>
              <w:rPr>
                <w:b/>
              </w:rPr>
              <w:t>KOTRYS MARIA</w:t>
            </w:r>
            <w:r>
              <w:t xml:space="preserve"> 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4B0976" w:rsidRDefault="004B0976" w:rsidP="004B0976">
            <w:pPr>
              <w:jc w:val="center"/>
            </w:pPr>
            <w:r>
              <w:t xml:space="preserve">zgłoszona przez </w:t>
            </w:r>
            <w:r>
              <w:rPr>
                <w:b/>
              </w:rPr>
              <w:t>KWW Wspólnota Samorządowa</w:t>
            </w:r>
            <w:r>
              <w:t xml:space="preserve">  Lista nr  </w:t>
            </w:r>
            <w:r>
              <w:rPr>
                <w:b/>
              </w:rPr>
              <w:t>30</w:t>
            </w:r>
          </w:p>
          <w:p w:rsidR="00462B0E" w:rsidRPr="004B3B72" w:rsidRDefault="004B0976" w:rsidP="004B0976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B0E" w:rsidRPr="001D0228" w:rsidRDefault="004B0976" w:rsidP="004B0976">
            <w:pPr>
              <w:jc w:val="center"/>
            </w:pPr>
            <w:r>
              <w:t>0</w:t>
            </w:r>
          </w:p>
        </w:tc>
      </w:tr>
    </w:tbl>
    <w:p w:rsidR="00671C68" w:rsidRPr="006F70D8" w:rsidRDefault="00671C68" w:rsidP="004B0976">
      <w:pPr>
        <w:pStyle w:val="Tekstpodstawowywcity3"/>
        <w:tabs>
          <w:tab w:val="clear" w:pos="426"/>
        </w:tabs>
        <w:spacing w:line="240" w:lineRule="auto"/>
        <w:ind w:left="0" w:firstLine="0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671C68" w:rsidRPr="004B0976" w:rsidRDefault="004B0976">
      <w:pPr>
        <w:pStyle w:val="Tekstpodstawowywcity3"/>
        <w:spacing w:line="240" w:lineRule="auto"/>
        <w:ind w:left="0"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RAK  OSÓB  PEŁNIĄCYCH  FUNKCJĘ MĘŻÓW ZAUFANIA.</w:t>
      </w:r>
    </w:p>
    <w:p w:rsidR="00671C68" w:rsidRPr="004B0976" w:rsidRDefault="00671C68" w:rsidP="004B0976">
      <w:pPr>
        <w:pStyle w:val="Tekstpodstawowywcity3"/>
        <w:tabs>
          <w:tab w:val="clear" w:pos="426"/>
          <w:tab w:val="right" w:pos="532"/>
        </w:tabs>
        <w:spacing w:line="240" w:lineRule="auto"/>
        <w:ind w:left="0" w:firstLine="0"/>
        <w:rPr>
          <w:b/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 xml:space="preserve">; jeżeli nie ma, wpisać „brak zarzutów”: </w:t>
      </w:r>
      <w:r w:rsidR="004B0976">
        <w:rPr>
          <w:sz w:val="20"/>
          <w:szCs w:val="20"/>
        </w:rPr>
        <w:t xml:space="preserve"> </w:t>
      </w:r>
      <w:r w:rsidR="004B0976">
        <w:rPr>
          <w:b/>
          <w:sz w:val="20"/>
          <w:szCs w:val="20"/>
        </w:rPr>
        <w:t xml:space="preserve">BRAK ZARZUTÓW </w:t>
      </w:r>
    </w:p>
    <w:p w:rsidR="000449BF" w:rsidRPr="004B0976" w:rsidRDefault="00671C68" w:rsidP="004B0976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="004B0976">
        <w:rPr>
          <w:sz w:val="20"/>
          <w:szCs w:val="20"/>
        </w:rPr>
        <w:t>: B</w:t>
      </w:r>
      <w:r w:rsidR="004B0976">
        <w:rPr>
          <w:b/>
          <w:sz w:val="20"/>
          <w:szCs w:val="20"/>
        </w:rPr>
        <w:t xml:space="preserve">RAK  UWAG 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tbl>
      <w:tblPr>
        <w:tblStyle w:val="Tabela-Siatka"/>
        <w:tblW w:w="0" w:type="auto"/>
        <w:tblInd w:w="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8"/>
        <w:gridCol w:w="3843"/>
      </w:tblGrid>
      <w:tr w:rsidR="004B0976" w:rsidRPr="0021334F" w:rsidTr="00E54CF1">
        <w:tc>
          <w:tcPr>
            <w:tcW w:w="5635" w:type="dxa"/>
          </w:tcPr>
          <w:p w:rsidR="004B0976" w:rsidRPr="0021334F" w:rsidRDefault="004B0976" w:rsidP="00E54CF1">
            <w:pPr>
              <w:ind w:left="709" w:hanging="709"/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 xml:space="preserve">1. Monika Ewa Zoń --- Przewodnicząca Komisji </w:t>
            </w:r>
          </w:p>
        </w:tc>
        <w:tc>
          <w:tcPr>
            <w:tcW w:w="3900" w:type="dxa"/>
          </w:tcPr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…………………………………</w:t>
            </w:r>
          </w:p>
        </w:tc>
      </w:tr>
      <w:tr w:rsidR="004B0976" w:rsidRPr="0021334F" w:rsidTr="00E54CF1">
        <w:tc>
          <w:tcPr>
            <w:tcW w:w="5635" w:type="dxa"/>
          </w:tcPr>
          <w:p w:rsidR="004B0976" w:rsidRPr="0021334F" w:rsidRDefault="004B0976" w:rsidP="00E54CF1">
            <w:pPr>
              <w:ind w:left="709" w:hanging="709"/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 xml:space="preserve">2. Urszula Janina Kocoń – Z-ca Przewodniczącej Komisji </w:t>
            </w:r>
          </w:p>
        </w:tc>
        <w:tc>
          <w:tcPr>
            <w:tcW w:w="3900" w:type="dxa"/>
          </w:tcPr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…………………………………</w:t>
            </w:r>
          </w:p>
        </w:tc>
      </w:tr>
      <w:tr w:rsidR="004B0976" w:rsidRPr="0021334F" w:rsidTr="00E54CF1">
        <w:tc>
          <w:tcPr>
            <w:tcW w:w="5635" w:type="dxa"/>
          </w:tcPr>
          <w:p w:rsidR="004B0976" w:rsidRPr="0021334F" w:rsidRDefault="004B0976" w:rsidP="00E54CF1">
            <w:pPr>
              <w:ind w:left="709" w:hanging="709"/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3. Maria Barbara Hutyra</w:t>
            </w:r>
          </w:p>
        </w:tc>
        <w:tc>
          <w:tcPr>
            <w:tcW w:w="3900" w:type="dxa"/>
          </w:tcPr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…………………………………</w:t>
            </w:r>
          </w:p>
        </w:tc>
      </w:tr>
      <w:tr w:rsidR="004B0976" w:rsidRPr="0021334F" w:rsidTr="00E54CF1">
        <w:tc>
          <w:tcPr>
            <w:tcW w:w="5635" w:type="dxa"/>
          </w:tcPr>
          <w:p w:rsidR="004B0976" w:rsidRPr="0021334F" w:rsidRDefault="004B0976" w:rsidP="00E54CF1">
            <w:pPr>
              <w:ind w:left="709" w:hanging="709"/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4. Maria  Kocoń</w:t>
            </w:r>
          </w:p>
        </w:tc>
        <w:tc>
          <w:tcPr>
            <w:tcW w:w="3900" w:type="dxa"/>
          </w:tcPr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…………………………………</w:t>
            </w:r>
          </w:p>
        </w:tc>
      </w:tr>
      <w:tr w:rsidR="004B0976" w:rsidRPr="0021334F" w:rsidTr="00E54CF1">
        <w:tc>
          <w:tcPr>
            <w:tcW w:w="5635" w:type="dxa"/>
          </w:tcPr>
          <w:p w:rsidR="004B0976" w:rsidRPr="0021334F" w:rsidRDefault="004B0976" w:rsidP="00E54CF1">
            <w:pPr>
              <w:ind w:left="709" w:hanging="709"/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5. Marcela  Motyka</w:t>
            </w:r>
          </w:p>
        </w:tc>
        <w:tc>
          <w:tcPr>
            <w:tcW w:w="3900" w:type="dxa"/>
          </w:tcPr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…………………………………</w:t>
            </w:r>
          </w:p>
        </w:tc>
      </w:tr>
      <w:tr w:rsidR="004B0976" w:rsidRPr="0021334F" w:rsidTr="00E54CF1">
        <w:tc>
          <w:tcPr>
            <w:tcW w:w="5635" w:type="dxa"/>
          </w:tcPr>
          <w:p w:rsidR="004B0976" w:rsidRPr="0021334F" w:rsidRDefault="004B0976" w:rsidP="00E54CF1">
            <w:pPr>
              <w:ind w:left="709" w:hanging="709"/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6. Maria  Salachna</w:t>
            </w:r>
          </w:p>
        </w:tc>
        <w:tc>
          <w:tcPr>
            <w:tcW w:w="3900" w:type="dxa"/>
          </w:tcPr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…………………………………</w:t>
            </w:r>
          </w:p>
        </w:tc>
      </w:tr>
      <w:tr w:rsidR="004B0976" w:rsidRPr="0021334F" w:rsidTr="00E54CF1">
        <w:tc>
          <w:tcPr>
            <w:tcW w:w="5635" w:type="dxa"/>
          </w:tcPr>
          <w:p w:rsidR="004B0976" w:rsidRPr="0021334F" w:rsidRDefault="004B0976" w:rsidP="00E54CF1">
            <w:pPr>
              <w:ind w:left="709" w:hanging="709"/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7. Stanisława Danuta Szatanik</w:t>
            </w:r>
          </w:p>
        </w:tc>
        <w:tc>
          <w:tcPr>
            <w:tcW w:w="3900" w:type="dxa"/>
          </w:tcPr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…………………………………</w:t>
            </w:r>
          </w:p>
        </w:tc>
      </w:tr>
      <w:tr w:rsidR="004B0976" w:rsidRPr="0021334F" w:rsidTr="00E54CF1">
        <w:trPr>
          <w:trHeight w:val="231"/>
        </w:trPr>
        <w:tc>
          <w:tcPr>
            <w:tcW w:w="5635" w:type="dxa"/>
          </w:tcPr>
          <w:p w:rsidR="004B0976" w:rsidRPr="0021334F" w:rsidRDefault="004B0976" w:rsidP="00E54CF1">
            <w:pPr>
              <w:ind w:left="709" w:hanging="709"/>
              <w:rPr>
                <w:bCs/>
                <w:szCs w:val="18"/>
              </w:rPr>
            </w:pPr>
            <w:r>
              <w:rPr>
                <w:bCs/>
                <w:szCs w:val="18"/>
              </w:rPr>
              <w:t>8. Jerzy Zoń</w:t>
            </w:r>
            <w:r w:rsidRPr="0021334F">
              <w:rPr>
                <w:bCs/>
                <w:szCs w:val="18"/>
              </w:rPr>
              <w:br/>
            </w:r>
          </w:p>
        </w:tc>
        <w:tc>
          <w:tcPr>
            <w:tcW w:w="3900" w:type="dxa"/>
          </w:tcPr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  <w:r w:rsidRPr="0021334F">
              <w:rPr>
                <w:bCs/>
                <w:szCs w:val="18"/>
              </w:rPr>
              <w:t>…………………………………</w:t>
            </w:r>
          </w:p>
          <w:p w:rsidR="004B0976" w:rsidRPr="0021334F" w:rsidRDefault="004B0976" w:rsidP="00E54CF1">
            <w:pPr>
              <w:jc w:val="both"/>
              <w:rPr>
                <w:bCs/>
                <w:szCs w:val="18"/>
              </w:rPr>
            </w:pPr>
          </w:p>
        </w:tc>
      </w:tr>
    </w:tbl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F510D4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  <w:r>
        <w:rPr>
          <w:noProof/>
          <w:sz w:val="20"/>
        </w:rPr>
        <w:pict>
          <v:oval id="_x0000_s1026" style="position:absolute;left:0;text-align:left;margin-left:233.9pt;margin-top:1.3pt;width:99.2pt;height:99.2pt;z-index:251657728">
            <v:textbox style="mso-next-textbox:#_x0000_s1026">
              <w:txbxContent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Pr="00A907D2" w:rsidRDefault="007035B4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Zestawienia wyników głosowania z </w:t>
      </w:r>
      <w:r w:rsidR="00C4603C">
        <w:rPr>
          <w:sz w:val="20"/>
        </w:rPr>
        <w:t>8</w:t>
      </w:r>
      <w:r w:rsidRPr="006F70D8">
        <w:rPr>
          <w:sz w:val="20"/>
        </w:rPr>
        <w:t xml:space="preserve"> okręgów wyborczych.</w:t>
      </w:r>
    </w:p>
    <w:p w:rsidR="00671C68" w:rsidRPr="00A907D2" w:rsidRDefault="00A907D2" w:rsidP="00A907D2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otokół(y) obsadz</w:t>
      </w:r>
      <w:r w:rsidR="00634341">
        <w:rPr>
          <w:sz w:val="20"/>
        </w:rPr>
        <w:t xml:space="preserve">enia mandatów bez głosowania z  7 </w:t>
      </w:r>
      <w:r w:rsidRPr="006F70D8">
        <w:rPr>
          <w:sz w:val="20"/>
        </w:rPr>
        <w:t xml:space="preserve"> okręgów wyborcz</w:t>
      </w:r>
      <w:r w:rsidR="00634341">
        <w:rPr>
          <w:sz w:val="20"/>
        </w:rPr>
        <w:t>ych</w:t>
      </w:r>
    </w:p>
    <w:p w:rsidR="00671C68" w:rsidRPr="00A907D2" w:rsidRDefault="00A907D2" w:rsidP="00A907D2">
      <w:pPr>
        <w:tabs>
          <w:tab w:val="center" w:pos="4678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8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D8" w:rsidRDefault="009C32D8">
      <w:r>
        <w:separator/>
      </w:r>
    </w:p>
  </w:endnote>
  <w:endnote w:type="continuationSeparator" w:id="1">
    <w:p w:rsidR="009C32D8" w:rsidRDefault="009C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D8" w:rsidRDefault="009C32D8">
      <w:r>
        <w:separator/>
      </w:r>
    </w:p>
  </w:footnote>
  <w:footnote w:type="continuationSeparator" w:id="1">
    <w:p w:rsidR="009C32D8" w:rsidRDefault="009C3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Pr="00B9539D" w:rsidRDefault="007035B4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71C68"/>
    <w:rsid w:val="0001355E"/>
    <w:rsid w:val="000449BF"/>
    <w:rsid w:val="00112A2E"/>
    <w:rsid w:val="00112EF1"/>
    <w:rsid w:val="001F5884"/>
    <w:rsid w:val="003422CF"/>
    <w:rsid w:val="00365BFB"/>
    <w:rsid w:val="003B2084"/>
    <w:rsid w:val="003B28D7"/>
    <w:rsid w:val="003D05FD"/>
    <w:rsid w:val="00462B0E"/>
    <w:rsid w:val="004801BA"/>
    <w:rsid w:val="004B0976"/>
    <w:rsid w:val="004C1E6A"/>
    <w:rsid w:val="004D7C9F"/>
    <w:rsid w:val="00532AC9"/>
    <w:rsid w:val="00542147"/>
    <w:rsid w:val="00556E65"/>
    <w:rsid w:val="005749FE"/>
    <w:rsid w:val="005F4230"/>
    <w:rsid w:val="00626F31"/>
    <w:rsid w:val="00634341"/>
    <w:rsid w:val="006352F4"/>
    <w:rsid w:val="00662CFE"/>
    <w:rsid w:val="00662E99"/>
    <w:rsid w:val="00671C68"/>
    <w:rsid w:val="006A0675"/>
    <w:rsid w:val="006A0868"/>
    <w:rsid w:val="006D6136"/>
    <w:rsid w:val="006F70D8"/>
    <w:rsid w:val="007035B4"/>
    <w:rsid w:val="00726A3D"/>
    <w:rsid w:val="00737975"/>
    <w:rsid w:val="00790195"/>
    <w:rsid w:val="007C4DA0"/>
    <w:rsid w:val="0080636A"/>
    <w:rsid w:val="00857CAB"/>
    <w:rsid w:val="008D5653"/>
    <w:rsid w:val="00954BC7"/>
    <w:rsid w:val="009C32D8"/>
    <w:rsid w:val="009F5D1F"/>
    <w:rsid w:val="00A16F73"/>
    <w:rsid w:val="00A172D0"/>
    <w:rsid w:val="00A27A32"/>
    <w:rsid w:val="00A65581"/>
    <w:rsid w:val="00A907D2"/>
    <w:rsid w:val="00AB3DE9"/>
    <w:rsid w:val="00AC36C0"/>
    <w:rsid w:val="00B82DC7"/>
    <w:rsid w:val="00B92331"/>
    <w:rsid w:val="00B9539D"/>
    <w:rsid w:val="00BA47EF"/>
    <w:rsid w:val="00C0607A"/>
    <w:rsid w:val="00C360BB"/>
    <w:rsid w:val="00C4603C"/>
    <w:rsid w:val="00C91F0A"/>
    <w:rsid w:val="00C9316B"/>
    <w:rsid w:val="00C96046"/>
    <w:rsid w:val="00CC6F6C"/>
    <w:rsid w:val="00D2096B"/>
    <w:rsid w:val="00D40A6E"/>
    <w:rsid w:val="00D8187C"/>
    <w:rsid w:val="00D877E7"/>
    <w:rsid w:val="00DC2E96"/>
    <w:rsid w:val="00E32526"/>
    <w:rsid w:val="00E36D34"/>
    <w:rsid w:val="00E76C62"/>
    <w:rsid w:val="00E82C89"/>
    <w:rsid w:val="00EA2E06"/>
    <w:rsid w:val="00EB2EAF"/>
    <w:rsid w:val="00EF479C"/>
    <w:rsid w:val="00F510D4"/>
    <w:rsid w:val="00F60D34"/>
    <w:rsid w:val="00F77D7D"/>
    <w:rsid w:val="00FD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4B097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DD3F-83CE-4F64-8CD5-B203057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 </cp:lastModifiedBy>
  <cp:revision>6</cp:revision>
  <cp:lastPrinted>2014-11-17T02:05:00Z</cp:lastPrinted>
  <dcterms:created xsi:type="dcterms:W3CDTF">2014-11-14T12:07:00Z</dcterms:created>
  <dcterms:modified xsi:type="dcterms:W3CDTF">2014-11-17T02:05:00Z</dcterms:modified>
</cp:coreProperties>
</file>